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3FB" w:rsidRPr="00247147" w:rsidRDefault="0076408C" w:rsidP="00F01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 О Т О К О Л</w:t>
      </w:r>
    </w:p>
    <w:p w:rsidR="003603FB" w:rsidRDefault="003603FB" w:rsidP="00F016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7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</w:t>
      </w:r>
      <w:r w:rsidR="001A7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ания Совета по межэтническим</w:t>
      </w:r>
      <w:r w:rsidRPr="00247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ношениям на территории Новоегорлыкского сельского поселения</w:t>
      </w:r>
    </w:p>
    <w:p w:rsidR="00F016FE" w:rsidRPr="00247147" w:rsidRDefault="00F016FE" w:rsidP="00F01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6408C" w:rsidRDefault="00FC377A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.06.2021</w:t>
      </w:r>
      <w:r w:rsid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2</w:t>
      </w:r>
    </w:p>
    <w:p w:rsidR="0076408C" w:rsidRDefault="001A733E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г</w:t>
      </w:r>
      <w:r w:rsidR="003603FB" w:rsidRPr="009C7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3603FB" w:rsidRPr="009C7D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3603FB" w:rsidRPr="009C7DD5" w:rsidRDefault="003603FB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DD5">
        <w:rPr>
          <w:rFonts w:ascii="Times New Roman" w:eastAsia="Times New Roman" w:hAnsi="Times New Roman" w:cs="Times New Roman"/>
          <w:sz w:val="28"/>
          <w:szCs w:val="28"/>
          <w:lang w:eastAsia="ru-RU"/>
        </w:rPr>
        <w:t>14.00</w:t>
      </w:r>
    </w:p>
    <w:p w:rsidR="003603FB" w:rsidRPr="009C7DD5" w:rsidRDefault="003603FB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3FB" w:rsidRPr="009C7DD5" w:rsidRDefault="003603FB" w:rsidP="00385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ствовал:</w:t>
      </w:r>
      <w:r w:rsidR="009C7DD5" w:rsidRPr="009C7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игоренко Евгений Владимирович - </w:t>
      </w:r>
      <w:r w:rsidR="009C7DD5" w:rsidRPr="009C7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Администрации Новоегорлыкского сельского поселения, </w:t>
      </w:r>
      <w:r w:rsidR="009C7DD5" w:rsidRPr="009C7D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Совета</w:t>
      </w:r>
      <w:r w:rsidR="009C7DD5" w:rsidRPr="009C7D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5D4C" w:rsidRPr="009C7DD5" w:rsidRDefault="00385D4C" w:rsidP="00385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3FB" w:rsidRDefault="00385D4C" w:rsidP="00764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DD5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Совета:</w:t>
      </w:r>
    </w:p>
    <w:p w:rsidR="00E96CA3" w:rsidRPr="009C7DD5" w:rsidRDefault="00E96CA3" w:rsidP="00764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408"/>
        <w:gridCol w:w="5522"/>
      </w:tblGrid>
      <w:tr w:rsidR="009C7DD5" w:rsidRPr="009C7DD5" w:rsidTr="009C7DD5">
        <w:trPr>
          <w:tblCellSpacing w:w="0" w:type="dxa"/>
        </w:trPr>
        <w:tc>
          <w:tcPr>
            <w:tcW w:w="4215" w:type="dxa"/>
          </w:tcPr>
          <w:p w:rsidR="009C7DD5" w:rsidRPr="00237F43" w:rsidRDefault="00446E9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Хилько Сергей Сергеевич</w:t>
            </w:r>
          </w:p>
          <w:p w:rsidR="009C7DD5" w:rsidRPr="00237F43" w:rsidRDefault="009C7D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  <w:p w:rsidR="009C7DD5" w:rsidRPr="00237F43" w:rsidRDefault="009C7D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  <w:p w:rsidR="009C7DD5" w:rsidRPr="00237F43" w:rsidRDefault="001A733E" w:rsidP="001A73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Кагальницкий Виталий Вячеславович</w:t>
            </w:r>
          </w:p>
          <w:p w:rsidR="009C7DD5" w:rsidRPr="00237F43" w:rsidRDefault="009C7D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Коломиец Владимир Дмитриевич</w:t>
            </w:r>
          </w:p>
          <w:p w:rsidR="001A733E" w:rsidRPr="00237F43" w:rsidRDefault="001A73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  <w:p w:rsidR="009C7DD5" w:rsidRPr="00237F43" w:rsidRDefault="009C7D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Назаренко Алексей Михайлович</w:t>
            </w:r>
          </w:p>
          <w:p w:rsidR="009C7DD5" w:rsidRPr="00237F43" w:rsidRDefault="009C7DD5" w:rsidP="003942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proofErr w:type="spellStart"/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Самандарова</w:t>
            </w:r>
            <w:proofErr w:type="spellEnd"/>
            <w:r w:rsidR="003E1718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Светлана Николаевна</w:t>
            </w:r>
          </w:p>
          <w:p w:rsidR="001A733E" w:rsidRPr="00237F43" w:rsidRDefault="001A733E" w:rsidP="003942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  <w:p w:rsidR="001A733E" w:rsidRPr="00237F43" w:rsidRDefault="001A733E" w:rsidP="003942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Ломинога Александр Иванович</w:t>
            </w:r>
          </w:p>
          <w:p w:rsidR="001A733E" w:rsidRPr="00237F43" w:rsidRDefault="001A73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  <w:p w:rsidR="009C7DD5" w:rsidRPr="00237F43" w:rsidRDefault="009C7D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Криворота Олег Николаевич</w:t>
            </w:r>
          </w:p>
          <w:p w:rsidR="00237F43" w:rsidRPr="00237F43" w:rsidRDefault="00237F4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  <w:p w:rsidR="009C7DD5" w:rsidRDefault="009C7DD5" w:rsidP="003942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proofErr w:type="spellStart"/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Шамсуев</w:t>
            </w:r>
            <w:proofErr w:type="spellEnd"/>
            <w:r w:rsidR="003E1718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  <w:proofErr w:type="spellStart"/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Убайдулла</w:t>
            </w:r>
            <w:proofErr w:type="spellEnd"/>
            <w:r w:rsidR="003E1718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  <w:proofErr w:type="spellStart"/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Бувейсирович</w:t>
            </w:r>
            <w:proofErr w:type="spellEnd"/>
          </w:p>
          <w:p w:rsidR="00237F43" w:rsidRPr="00237F43" w:rsidRDefault="00237F43" w:rsidP="003942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  <w:p w:rsidR="009C7DD5" w:rsidRPr="00237F43" w:rsidRDefault="009C7D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proofErr w:type="spellStart"/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Галоян</w:t>
            </w:r>
            <w:proofErr w:type="spellEnd"/>
            <w:r w:rsidR="003E1718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  <w:proofErr w:type="spellStart"/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Кярам</w:t>
            </w:r>
            <w:proofErr w:type="spellEnd"/>
            <w:r w:rsidR="003E1718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  <w:proofErr w:type="spellStart"/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Хдрович</w:t>
            </w:r>
            <w:proofErr w:type="spellEnd"/>
          </w:p>
        </w:tc>
        <w:tc>
          <w:tcPr>
            <w:tcW w:w="5280" w:type="dxa"/>
          </w:tcPr>
          <w:p w:rsidR="009C7DD5" w:rsidRPr="00237F43" w:rsidRDefault="009C7D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- майор полиции, УУП ОУУП и ПДН ОМВД России по Сальскому району </w:t>
            </w:r>
            <w:r w:rsidRPr="00237F43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  <w:t>заместитель председателя Совета</w:t>
            </w:r>
          </w:p>
          <w:p w:rsidR="009C7DD5" w:rsidRPr="00237F43" w:rsidRDefault="009C7DD5" w:rsidP="002E10B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- </w:t>
            </w:r>
            <w:r w:rsidR="001A733E" w:rsidRPr="00237F43">
              <w:rPr>
                <w:rStyle w:val="FontStyle19"/>
                <w:sz w:val="26"/>
                <w:szCs w:val="28"/>
              </w:rPr>
              <w:t>ведущий специалист по ЧС и ПБ Администрации</w:t>
            </w: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, </w:t>
            </w:r>
            <w:r w:rsidRPr="00237F43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  <w:t>секретарь Совета</w:t>
            </w:r>
          </w:p>
          <w:p w:rsidR="009C7DD5" w:rsidRPr="00237F43" w:rsidRDefault="009C7D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-</w:t>
            </w:r>
            <w:r w:rsidR="001A733E"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ведущий специалист по муниципальному хозяйству </w:t>
            </w: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Администрации</w:t>
            </w:r>
          </w:p>
          <w:p w:rsidR="009C7DD5" w:rsidRPr="00237F43" w:rsidRDefault="009C7D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- директор МБОУ СОШ № 30 с</w:t>
            </w:r>
            <w:proofErr w:type="gramStart"/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.Р</w:t>
            </w:r>
            <w:proofErr w:type="gramEnd"/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омановка</w:t>
            </w:r>
          </w:p>
          <w:p w:rsidR="009C7DD5" w:rsidRPr="00237F43" w:rsidRDefault="009C7D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- директор МБОУ СОШ № 62 с. Новый Егорлык</w:t>
            </w:r>
          </w:p>
          <w:p w:rsidR="001A733E" w:rsidRPr="00237F43" w:rsidRDefault="001A733E" w:rsidP="001A73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- депутат Собрания депутатов Новоегорлыкского сельского поселения</w:t>
            </w:r>
          </w:p>
          <w:p w:rsidR="009C7DD5" w:rsidRPr="00237F43" w:rsidRDefault="009C7D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- </w:t>
            </w:r>
            <w:r w:rsidR="001A733E" w:rsidRPr="00237F43">
              <w:rPr>
                <w:rStyle w:val="FontStyle19"/>
                <w:sz w:val="26"/>
                <w:szCs w:val="28"/>
              </w:rPr>
              <w:t>командир НД Новоегорлыкского с.п.</w:t>
            </w:r>
          </w:p>
          <w:p w:rsidR="00E96CA3" w:rsidRDefault="00E96CA3" w:rsidP="002E10B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  <w:p w:rsidR="009C7DD5" w:rsidRPr="00237F43" w:rsidRDefault="009C7DD5" w:rsidP="002E10B0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- представитель дагестанской национальной    диаспоры</w:t>
            </w:r>
          </w:p>
          <w:p w:rsidR="009C7DD5" w:rsidRPr="00237F43" w:rsidRDefault="009C7D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37F43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- представитель армянского народа</w:t>
            </w:r>
          </w:p>
        </w:tc>
      </w:tr>
    </w:tbl>
    <w:p w:rsidR="009C7DD5" w:rsidRPr="00023833" w:rsidRDefault="009C7DD5" w:rsidP="003603F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10B0" w:rsidRPr="00446E94" w:rsidRDefault="002E10B0" w:rsidP="002E10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46E94">
        <w:rPr>
          <w:rFonts w:ascii="Times New Roman" w:eastAsia="Calibri" w:hAnsi="Times New Roman" w:cs="Times New Roman"/>
          <w:sz w:val="28"/>
          <w:szCs w:val="28"/>
        </w:rPr>
        <w:t>Приглашённые:</w:t>
      </w:r>
    </w:p>
    <w:tbl>
      <w:tblPr>
        <w:tblW w:w="9747" w:type="dxa"/>
        <w:tblLook w:val="04A0"/>
      </w:tblPr>
      <w:tblGrid>
        <w:gridCol w:w="4361"/>
        <w:gridCol w:w="5386"/>
      </w:tblGrid>
      <w:tr w:rsidR="002E10B0" w:rsidRPr="00446E94" w:rsidTr="002E10B0">
        <w:tc>
          <w:tcPr>
            <w:tcW w:w="4361" w:type="dxa"/>
          </w:tcPr>
          <w:p w:rsidR="002E10B0" w:rsidRPr="00446E94" w:rsidRDefault="002E10B0" w:rsidP="002E10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E10B0" w:rsidRPr="00446E94" w:rsidRDefault="002E10B0" w:rsidP="002E10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46E94" w:rsidRPr="00446E94" w:rsidTr="002E10B0">
        <w:tc>
          <w:tcPr>
            <w:tcW w:w="4361" w:type="dxa"/>
          </w:tcPr>
          <w:p w:rsidR="00446E94" w:rsidRPr="00446E94" w:rsidRDefault="00446E94" w:rsidP="003A3E86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446E94">
              <w:rPr>
                <w:rFonts w:ascii="Times New Roman" w:hAnsi="Times New Roman" w:cs="Times New Roman"/>
                <w:sz w:val="26"/>
                <w:szCs w:val="28"/>
              </w:rPr>
              <w:t>Демченко Наталья Ивановна</w:t>
            </w:r>
          </w:p>
        </w:tc>
        <w:tc>
          <w:tcPr>
            <w:tcW w:w="5386" w:type="dxa"/>
          </w:tcPr>
          <w:p w:rsidR="00446E94" w:rsidRPr="00446E94" w:rsidRDefault="00446E94" w:rsidP="003A3E86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446E94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- </w:t>
            </w:r>
            <w:r w:rsidRPr="00446E94">
              <w:rPr>
                <w:rFonts w:ascii="Times New Roman" w:hAnsi="Times New Roman" w:cs="Times New Roman"/>
                <w:sz w:val="26"/>
                <w:szCs w:val="28"/>
              </w:rPr>
              <w:t>директор МБОУ ООШ № 54 с. Новый Егорлык</w:t>
            </w:r>
          </w:p>
        </w:tc>
      </w:tr>
      <w:tr w:rsidR="00446E94" w:rsidRPr="00446E94" w:rsidTr="002E10B0">
        <w:tc>
          <w:tcPr>
            <w:tcW w:w="4361" w:type="dxa"/>
          </w:tcPr>
          <w:p w:rsidR="00446E94" w:rsidRPr="00446E94" w:rsidRDefault="00446E94" w:rsidP="003A3E86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proofErr w:type="spellStart"/>
            <w:r w:rsidRPr="00446E94">
              <w:rPr>
                <w:rFonts w:ascii="Times New Roman" w:eastAsia="Calibri" w:hAnsi="Times New Roman" w:cs="Times New Roman"/>
                <w:sz w:val="26"/>
                <w:szCs w:val="28"/>
              </w:rPr>
              <w:t>Краснокутский</w:t>
            </w:r>
            <w:proofErr w:type="spellEnd"/>
            <w:r w:rsidRPr="00446E94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Алексей Алексеевич  </w:t>
            </w:r>
          </w:p>
          <w:p w:rsidR="00446E94" w:rsidRPr="00446E94" w:rsidRDefault="00446E94" w:rsidP="003A3E86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</w:p>
          <w:p w:rsidR="00446E94" w:rsidRPr="00446E94" w:rsidRDefault="00446E94" w:rsidP="003A3E86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proofErr w:type="spellStart"/>
            <w:r w:rsidRPr="00446E94">
              <w:rPr>
                <w:rFonts w:ascii="Times New Roman" w:eastAsia="Calibri" w:hAnsi="Times New Roman" w:cs="Times New Roman"/>
                <w:sz w:val="26"/>
                <w:szCs w:val="28"/>
              </w:rPr>
              <w:t>Аутлев</w:t>
            </w:r>
            <w:proofErr w:type="spellEnd"/>
            <w:r w:rsidRPr="00446E94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Руслан </w:t>
            </w:r>
            <w:proofErr w:type="spellStart"/>
            <w:r w:rsidRPr="00446E94">
              <w:rPr>
                <w:rFonts w:ascii="Times New Roman" w:eastAsia="Calibri" w:hAnsi="Times New Roman" w:cs="Times New Roman"/>
                <w:sz w:val="26"/>
                <w:szCs w:val="28"/>
              </w:rPr>
              <w:t>Японович</w:t>
            </w:r>
            <w:proofErr w:type="spellEnd"/>
          </w:p>
        </w:tc>
        <w:tc>
          <w:tcPr>
            <w:tcW w:w="5386" w:type="dxa"/>
          </w:tcPr>
          <w:p w:rsidR="00446E94" w:rsidRPr="00446E94" w:rsidRDefault="00446E94" w:rsidP="003A3E86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446E94">
              <w:rPr>
                <w:rFonts w:ascii="Times New Roman" w:eastAsia="Calibri" w:hAnsi="Times New Roman" w:cs="Times New Roman"/>
                <w:sz w:val="26"/>
                <w:szCs w:val="28"/>
              </w:rPr>
              <w:t>- директор СДК Новоегорлыкского сельского поселения</w:t>
            </w:r>
          </w:p>
          <w:p w:rsidR="00446E94" w:rsidRPr="00446E94" w:rsidRDefault="00446E94" w:rsidP="003A3E86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446E94">
              <w:rPr>
                <w:rFonts w:ascii="Times New Roman" w:eastAsia="Calibri" w:hAnsi="Times New Roman" w:cs="Times New Roman"/>
                <w:sz w:val="26"/>
                <w:szCs w:val="28"/>
              </w:rPr>
              <w:t>- дружинник МКД</w:t>
            </w:r>
          </w:p>
          <w:p w:rsidR="00446E94" w:rsidRPr="00446E94" w:rsidRDefault="00446E94" w:rsidP="003A3E86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</w:p>
        </w:tc>
      </w:tr>
    </w:tbl>
    <w:p w:rsidR="00394294" w:rsidRPr="00446E94" w:rsidRDefault="00E96CA3" w:rsidP="00F016FE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о: 13</w:t>
      </w:r>
      <w:r w:rsidR="00394294" w:rsidRPr="00446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D75995" w:rsidRPr="00446E94" w:rsidRDefault="00D75995" w:rsidP="0076408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A78" w:rsidRPr="00F016FE" w:rsidRDefault="00394294" w:rsidP="0076408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016FE">
        <w:rPr>
          <w:rFonts w:ascii="Times New Roman" w:hAnsi="Times New Roman" w:cs="Times New Roman"/>
          <w:sz w:val="28"/>
          <w:szCs w:val="28"/>
        </w:rPr>
        <w:t>ПОВЕСТКА  ЗАСЕДАНИЯ</w:t>
      </w:r>
      <w:r w:rsidR="00C60A78" w:rsidRPr="00F016FE">
        <w:rPr>
          <w:rFonts w:ascii="Times New Roman" w:hAnsi="Times New Roman" w:cs="Times New Roman"/>
          <w:sz w:val="28"/>
          <w:szCs w:val="28"/>
        </w:rPr>
        <w:t>:</w:t>
      </w:r>
    </w:p>
    <w:p w:rsidR="00604294" w:rsidRDefault="00FC377A" w:rsidP="00237F4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604294" w:rsidRPr="00F016FE">
        <w:rPr>
          <w:rFonts w:ascii="Times New Roman" w:eastAsia="Calibri" w:hAnsi="Times New Roman" w:cs="Times New Roman"/>
          <w:sz w:val="28"/>
          <w:szCs w:val="28"/>
          <w:lang w:eastAsia="ru-RU"/>
        </w:rPr>
        <w:t>. Об исполнении реше</w:t>
      </w:r>
      <w:r w:rsidR="00E96CA3" w:rsidRPr="00F016FE">
        <w:rPr>
          <w:rFonts w:ascii="Times New Roman" w:eastAsia="Calibri" w:hAnsi="Times New Roman" w:cs="Times New Roman"/>
          <w:sz w:val="28"/>
          <w:szCs w:val="28"/>
          <w:lang w:eastAsia="ru-RU"/>
        </w:rPr>
        <w:t>ний заседаний С</w:t>
      </w:r>
      <w:r w:rsidR="00604294" w:rsidRPr="00F016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вета по межэтническим отношениям </w:t>
      </w:r>
      <w:r w:rsidR="00E96CA3" w:rsidRPr="00F016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 Новоегорлыкского сельского поселения</w:t>
      </w:r>
      <w:r w:rsidR="00604294" w:rsidRPr="00F016F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C377A" w:rsidRPr="00FC377A" w:rsidRDefault="00FC377A" w:rsidP="00FC377A">
      <w:pPr>
        <w:jc w:val="both"/>
        <w:rPr>
          <w:rFonts w:ascii="Times New Roman" w:hAnsi="Times New Roman" w:cs="Times New Roman"/>
          <w:sz w:val="28"/>
          <w:szCs w:val="28"/>
        </w:rPr>
      </w:pPr>
      <w:r w:rsidRPr="00FC377A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FC377A">
        <w:rPr>
          <w:rFonts w:ascii="Times New Roman" w:eastAsia="Calibri" w:hAnsi="Times New Roman" w:cs="Times New Roman"/>
          <w:sz w:val="28"/>
          <w:szCs w:val="28"/>
        </w:rPr>
        <w:t>О взаимодействии лидеров национальных диаспор</w:t>
      </w:r>
      <w:r w:rsidRPr="00FC37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Администрацией  поселения в работе по развитию межнациональных отношений и упрочению общероссийского гражданского самосознания и духовной общности многонационального народа Российской Федерации.</w:t>
      </w:r>
    </w:p>
    <w:p w:rsidR="00394294" w:rsidRPr="00F016FE" w:rsidRDefault="00394294" w:rsidP="00FC37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4294" w:rsidRPr="00F016FE" w:rsidRDefault="00604294" w:rsidP="0060429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04294" w:rsidRPr="00F016FE" w:rsidRDefault="00FC377A" w:rsidP="0060429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 ВОПРОСУ 1</w:t>
      </w:r>
      <w:r w:rsidR="00604294" w:rsidRPr="00F016FE">
        <w:rPr>
          <w:rFonts w:ascii="Times New Roman" w:hAnsi="Times New Roman" w:cs="Times New Roman"/>
          <w:sz w:val="28"/>
          <w:szCs w:val="28"/>
        </w:rPr>
        <w:t xml:space="preserve">: </w:t>
      </w:r>
      <w:r w:rsidR="00F016FE" w:rsidRPr="00F016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исполнении решений заседаний Совета по межэтническим отношениям </w:t>
      </w:r>
      <w:r w:rsidR="00F016FE" w:rsidRPr="00F016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 Новоегорлыкского сельского поселения</w:t>
      </w:r>
      <w:r w:rsidR="00604294" w:rsidRPr="00F016F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04294" w:rsidRPr="00F016FE" w:rsidRDefault="00604294" w:rsidP="0060429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6FE">
        <w:rPr>
          <w:rFonts w:ascii="Times New Roman" w:hAnsi="Times New Roman" w:cs="Times New Roman"/>
          <w:sz w:val="28"/>
          <w:szCs w:val="28"/>
        </w:rPr>
        <w:t xml:space="preserve">ВЫСТУПИЛ: Кагальницкий В. В. – </w:t>
      </w:r>
      <w:r w:rsidRPr="00F016FE">
        <w:rPr>
          <w:rStyle w:val="FontStyle19"/>
          <w:sz w:val="28"/>
          <w:szCs w:val="28"/>
        </w:rPr>
        <w:t>ведущий специалист по ЧС и ПБ Администрации</w:t>
      </w:r>
      <w:r w:rsidRPr="00F016FE">
        <w:rPr>
          <w:rFonts w:ascii="Times New Roman" w:hAnsi="Times New Roman" w:cs="Times New Roman"/>
          <w:sz w:val="28"/>
          <w:szCs w:val="28"/>
        </w:rPr>
        <w:t xml:space="preserve">, </w:t>
      </w:r>
      <w:r w:rsidRPr="00F016FE">
        <w:rPr>
          <w:rFonts w:ascii="Times New Roman" w:hAnsi="Times New Roman" w:cs="Times New Roman"/>
          <w:bCs/>
          <w:sz w:val="28"/>
          <w:szCs w:val="28"/>
        </w:rPr>
        <w:t>секретарь Совета.</w:t>
      </w:r>
    </w:p>
    <w:p w:rsidR="00604294" w:rsidRPr="00F016FE" w:rsidRDefault="00604294" w:rsidP="0060429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4294" w:rsidRPr="00F016FE" w:rsidRDefault="00604294" w:rsidP="006042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6FE">
        <w:rPr>
          <w:rFonts w:ascii="Times New Roman" w:hAnsi="Times New Roman" w:cs="Times New Roman"/>
          <w:bCs/>
          <w:sz w:val="28"/>
          <w:szCs w:val="28"/>
        </w:rPr>
        <w:t>В целом решения заседаний Совета</w:t>
      </w:r>
      <w:r w:rsidRPr="00F016FE">
        <w:rPr>
          <w:rFonts w:ascii="Times New Roman" w:eastAsia="Calibri" w:hAnsi="Times New Roman" w:cs="Times New Roman"/>
          <w:sz w:val="28"/>
          <w:szCs w:val="28"/>
        </w:rPr>
        <w:t xml:space="preserve"> по межэтническим отношениям </w:t>
      </w:r>
      <w:r w:rsidRPr="00F016FE">
        <w:rPr>
          <w:rFonts w:ascii="Times New Roman" w:hAnsi="Times New Roman" w:cs="Times New Roman"/>
          <w:bCs/>
          <w:sz w:val="28"/>
          <w:szCs w:val="28"/>
        </w:rPr>
        <w:t>на территории Новоегорлыкского сельского поселения исполняются своевременно. Не исполненных решений заседаний Совета не выявлено. При предоставлении информации о выполнении решений Совета ответственным членам Совета необходимо в своих отчетах более подробно освещать о проделанной работе, проводимых мероприятиях и сроках их исполнения.</w:t>
      </w:r>
    </w:p>
    <w:p w:rsidR="00604294" w:rsidRPr="00F016FE" w:rsidRDefault="00604294" w:rsidP="006042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4294" w:rsidRPr="00F016FE" w:rsidRDefault="00604294" w:rsidP="006042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6FE">
        <w:rPr>
          <w:rFonts w:ascii="Times New Roman" w:hAnsi="Times New Roman" w:cs="Times New Roman"/>
          <w:sz w:val="28"/>
          <w:szCs w:val="28"/>
        </w:rPr>
        <w:t>РЕШИЛИ:</w:t>
      </w:r>
    </w:p>
    <w:p w:rsidR="00604294" w:rsidRPr="00F016FE" w:rsidRDefault="00604294" w:rsidP="006042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4294" w:rsidRPr="00F016FE" w:rsidRDefault="00FC377A" w:rsidP="006042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04294" w:rsidRPr="00F016FE">
        <w:rPr>
          <w:rFonts w:ascii="Times New Roman" w:hAnsi="Times New Roman" w:cs="Times New Roman"/>
          <w:sz w:val="28"/>
          <w:szCs w:val="28"/>
        </w:rPr>
        <w:t>.1. Информацию секретаря Совета  принять к сведению.</w:t>
      </w:r>
    </w:p>
    <w:p w:rsidR="00604294" w:rsidRPr="00F016FE" w:rsidRDefault="00FC377A" w:rsidP="006042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04294" w:rsidRPr="00F016FE">
        <w:rPr>
          <w:rFonts w:ascii="Times New Roman" w:hAnsi="Times New Roman" w:cs="Times New Roman"/>
          <w:sz w:val="28"/>
          <w:szCs w:val="28"/>
        </w:rPr>
        <w:t>.2. Секретарю Совета Кагальницкому В.В.:</w:t>
      </w:r>
      <w:r w:rsidR="00824F63" w:rsidRPr="00F016FE">
        <w:rPr>
          <w:rFonts w:ascii="Times New Roman" w:hAnsi="Times New Roman" w:cs="Times New Roman"/>
          <w:sz w:val="28"/>
          <w:szCs w:val="28"/>
        </w:rPr>
        <w:t xml:space="preserve"> п</w:t>
      </w:r>
      <w:r w:rsidR="00604294" w:rsidRPr="00F016FE">
        <w:rPr>
          <w:rFonts w:ascii="Times New Roman" w:hAnsi="Times New Roman" w:cs="Times New Roman"/>
          <w:sz w:val="28"/>
          <w:szCs w:val="28"/>
        </w:rPr>
        <w:t>родолжить работу по обеспечению исполнения решений Совета.</w:t>
      </w:r>
    </w:p>
    <w:p w:rsidR="00604294" w:rsidRPr="00F016FE" w:rsidRDefault="00604294" w:rsidP="006042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016FE">
        <w:rPr>
          <w:rFonts w:ascii="Times New Roman" w:hAnsi="Times New Roman" w:cs="Times New Roman"/>
          <w:sz w:val="28"/>
          <w:szCs w:val="28"/>
        </w:rPr>
        <w:t>Срок исполнения – постоянно, с ежеквартальным отчетом</w:t>
      </w:r>
    </w:p>
    <w:p w:rsidR="00604294" w:rsidRPr="00F016FE" w:rsidRDefault="00604294" w:rsidP="00824F63">
      <w:pPr>
        <w:spacing w:after="0"/>
        <w:ind w:left="2124" w:firstLine="286"/>
        <w:rPr>
          <w:rFonts w:ascii="Times New Roman" w:hAnsi="Times New Roman" w:cs="Times New Roman"/>
          <w:sz w:val="28"/>
          <w:szCs w:val="28"/>
        </w:rPr>
      </w:pPr>
      <w:r w:rsidRPr="00F016FE">
        <w:rPr>
          <w:rFonts w:ascii="Times New Roman" w:hAnsi="Times New Roman" w:cs="Times New Roman"/>
          <w:sz w:val="28"/>
          <w:szCs w:val="28"/>
        </w:rPr>
        <w:t>до 10 числа месяца следующего за отчетным периодом</w:t>
      </w:r>
    </w:p>
    <w:p w:rsidR="00604294" w:rsidRPr="00F016FE" w:rsidRDefault="00604294" w:rsidP="006042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377A" w:rsidRDefault="00FC377A" w:rsidP="00FC377A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 ВОПРОСУ 2</w:t>
      </w:r>
      <w:r w:rsidRPr="00F016FE">
        <w:rPr>
          <w:rFonts w:ascii="Times New Roman" w:hAnsi="Times New Roman" w:cs="Times New Roman"/>
          <w:sz w:val="28"/>
          <w:szCs w:val="28"/>
        </w:rPr>
        <w:t xml:space="preserve">: </w:t>
      </w:r>
      <w:r w:rsidRPr="00FC377A">
        <w:rPr>
          <w:rFonts w:ascii="Times New Roman" w:eastAsia="Calibri" w:hAnsi="Times New Roman" w:cs="Times New Roman"/>
          <w:sz w:val="28"/>
          <w:szCs w:val="28"/>
        </w:rPr>
        <w:t>О взаимодействии лидеров национальных диаспор</w:t>
      </w:r>
      <w:r w:rsidRPr="00FC37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Администрацией  поселения в работе по развитию межнациональных отношений и упрочению общероссийского гражданского самосознания и духовной общности многонационального народа Российской Федерации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C377A" w:rsidRPr="00FC377A" w:rsidRDefault="00FC377A" w:rsidP="00FC377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FC377A">
        <w:rPr>
          <w:rFonts w:ascii="Times New Roman" w:eastAsia="Calibri" w:hAnsi="Times New Roman" w:cs="Times New Roman"/>
          <w:sz w:val="28"/>
          <w:szCs w:val="28"/>
        </w:rPr>
        <w:t xml:space="preserve">ВЫСТУПИЛ: </w:t>
      </w:r>
      <w:proofErr w:type="spellStart"/>
      <w:r w:rsidRPr="00237F43">
        <w:rPr>
          <w:rFonts w:ascii="Times New Roman" w:eastAsia="Times New Roman" w:hAnsi="Times New Roman" w:cs="Times New Roman"/>
          <w:sz w:val="26"/>
          <w:szCs w:val="28"/>
          <w:lang w:eastAsia="ru-RU"/>
        </w:rPr>
        <w:t>Шамсуев</w:t>
      </w:r>
      <w:proofErr w:type="spellEnd"/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proofErr w:type="spellStart"/>
      <w:r w:rsidRPr="00237F43">
        <w:rPr>
          <w:rFonts w:ascii="Times New Roman" w:eastAsia="Times New Roman" w:hAnsi="Times New Roman" w:cs="Times New Roman"/>
          <w:sz w:val="26"/>
          <w:szCs w:val="28"/>
          <w:lang w:eastAsia="ru-RU"/>
        </w:rPr>
        <w:t>Убайдулла</w:t>
      </w:r>
      <w:proofErr w:type="spellEnd"/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proofErr w:type="spellStart"/>
      <w:r w:rsidRPr="00237F43">
        <w:rPr>
          <w:rFonts w:ascii="Times New Roman" w:eastAsia="Times New Roman" w:hAnsi="Times New Roman" w:cs="Times New Roman"/>
          <w:sz w:val="26"/>
          <w:szCs w:val="28"/>
          <w:lang w:eastAsia="ru-RU"/>
        </w:rPr>
        <w:t>Бувейсирович</w:t>
      </w:r>
      <w:proofErr w:type="spellEnd"/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Pr="00FC377A">
        <w:rPr>
          <w:rFonts w:ascii="Times New Roman" w:eastAsia="Calibri" w:hAnsi="Times New Roman" w:cs="Times New Roman"/>
          <w:sz w:val="28"/>
          <w:szCs w:val="28"/>
        </w:rPr>
        <w:t>– представитель дагестан</w:t>
      </w:r>
      <w:r>
        <w:rPr>
          <w:rFonts w:ascii="Times New Roman" w:hAnsi="Times New Roman" w:cs="Times New Roman"/>
          <w:sz w:val="28"/>
          <w:szCs w:val="28"/>
        </w:rPr>
        <w:t xml:space="preserve">ской национальной </w:t>
      </w:r>
      <w:r w:rsidRPr="00FC377A">
        <w:rPr>
          <w:rFonts w:ascii="Times New Roman" w:eastAsia="Calibri" w:hAnsi="Times New Roman" w:cs="Times New Roman"/>
          <w:sz w:val="28"/>
          <w:szCs w:val="28"/>
        </w:rPr>
        <w:t>диаспоры.</w:t>
      </w:r>
    </w:p>
    <w:p w:rsidR="00FC377A" w:rsidRPr="00FC377A" w:rsidRDefault="00FC377A" w:rsidP="00FC377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377A" w:rsidRPr="00FC377A" w:rsidRDefault="00FC377A" w:rsidP="00FC377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C377A">
        <w:rPr>
          <w:rFonts w:ascii="Times New Roman" w:eastAsia="Calibri" w:hAnsi="Times New Roman" w:cs="Times New Roman"/>
          <w:sz w:val="28"/>
          <w:szCs w:val="28"/>
        </w:rPr>
        <w:t>Население Новоегорлыкского сельского поселения исторически многонационально и усилиями органов управления, представителями разных национальностей должны поддерживаться отношения межнационального мира, согласия и терпимости. П</w:t>
      </w:r>
      <w:r w:rsidRPr="00FC377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едставители различных национальностей и вероисповеданий, соседствуя друг с другом, взаимно духовно обогащаются, проявляют уважение к историческим традициям, достоинству и самобытности других народов. Прочный бытовой мир крайне необходим нам </w:t>
      </w:r>
      <w:r w:rsidRPr="00FC377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здесь и сейчас. Наша Родина должна быть процветающей, жизнь – мирной, а люди счастливыми. Для этого в дагестанских семьях уделяется </w:t>
      </w:r>
      <w:proofErr w:type="gramStart"/>
      <w:r w:rsidRPr="00FC377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нимание</w:t>
      </w:r>
      <w:proofErr w:type="gramEnd"/>
      <w:r w:rsidRPr="00FC377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ежде всего воспитанию детей в духе уважения друг к другу, к людям другой национальности. </w:t>
      </w:r>
    </w:p>
    <w:p w:rsidR="00FC377A" w:rsidRPr="00FC377A" w:rsidRDefault="00FC377A" w:rsidP="00FC37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77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C377A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FC377A" w:rsidRPr="00FC377A" w:rsidRDefault="00FC377A" w:rsidP="00FC377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77A">
        <w:rPr>
          <w:rFonts w:ascii="Times New Roman" w:eastAsia="Calibri" w:hAnsi="Times New Roman" w:cs="Times New Roman"/>
          <w:sz w:val="28"/>
          <w:szCs w:val="28"/>
        </w:rPr>
        <w:t>РЕШИЛИ:</w:t>
      </w:r>
    </w:p>
    <w:p w:rsidR="00FC377A" w:rsidRPr="00FC377A" w:rsidRDefault="00FC377A" w:rsidP="00FC377A">
      <w:pP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377A" w:rsidRPr="00FC377A" w:rsidRDefault="00FC377A" w:rsidP="00FC37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FC377A">
        <w:rPr>
          <w:rFonts w:ascii="Times New Roman" w:eastAsia="Calibri" w:hAnsi="Times New Roman" w:cs="Times New Roman"/>
          <w:sz w:val="28"/>
          <w:szCs w:val="28"/>
        </w:rPr>
        <w:t xml:space="preserve">.1. Информацию </w:t>
      </w:r>
      <w:proofErr w:type="gramStart"/>
      <w:r w:rsidRPr="00FC377A">
        <w:rPr>
          <w:rFonts w:ascii="Times New Roman" w:eastAsia="Calibri" w:hAnsi="Times New Roman" w:cs="Times New Roman"/>
          <w:sz w:val="28"/>
          <w:szCs w:val="28"/>
        </w:rPr>
        <w:t>выступающего</w:t>
      </w:r>
      <w:proofErr w:type="gramEnd"/>
      <w:r w:rsidRPr="00FC377A">
        <w:rPr>
          <w:rFonts w:ascii="Times New Roman" w:eastAsia="Calibri" w:hAnsi="Times New Roman" w:cs="Times New Roman"/>
          <w:sz w:val="28"/>
          <w:szCs w:val="28"/>
        </w:rPr>
        <w:t xml:space="preserve"> принять к сведению.</w:t>
      </w:r>
    </w:p>
    <w:p w:rsidR="00FC377A" w:rsidRPr="00FC377A" w:rsidRDefault="00FC377A" w:rsidP="00FC377A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FC377A">
        <w:rPr>
          <w:rFonts w:ascii="Times New Roman" w:eastAsia="Calibri" w:hAnsi="Times New Roman" w:cs="Times New Roman"/>
          <w:sz w:val="28"/>
          <w:szCs w:val="28"/>
        </w:rPr>
        <w:t>.2. Секретарю Совета Кагальницкому В.В. совместно с лидерами национальных диаспор в повседневной работе использовать известные механизмы достижения согласия по спорным вопросам в межнациональной среде (встречи, беседы и пр.).</w:t>
      </w:r>
    </w:p>
    <w:p w:rsidR="00FC377A" w:rsidRPr="00FC377A" w:rsidRDefault="00FC377A" w:rsidP="00FC377A">
      <w:pPr>
        <w:spacing w:after="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377A">
        <w:rPr>
          <w:rFonts w:ascii="Times New Roman" w:eastAsia="Calibri" w:hAnsi="Times New Roman" w:cs="Times New Roman"/>
          <w:sz w:val="28"/>
          <w:szCs w:val="28"/>
        </w:rPr>
        <w:t xml:space="preserve">Срок исполнения – постоянно, с </w:t>
      </w:r>
      <w:r w:rsidRPr="00FC377A">
        <w:rPr>
          <w:rFonts w:ascii="Times New Roman" w:eastAsia="Calibri" w:hAnsi="Times New Roman" w:cs="Times New Roman"/>
          <w:color w:val="000000"/>
          <w:sz w:val="28"/>
          <w:szCs w:val="28"/>
        </w:rPr>
        <w:t>ежеквартальным отчетом</w:t>
      </w:r>
    </w:p>
    <w:p w:rsidR="00FC377A" w:rsidRPr="00FC377A" w:rsidRDefault="00FC377A" w:rsidP="00FC377A">
      <w:pPr>
        <w:spacing w:after="0"/>
        <w:ind w:left="2124" w:firstLine="3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377A">
        <w:rPr>
          <w:rFonts w:ascii="Times New Roman" w:eastAsia="Calibri" w:hAnsi="Times New Roman" w:cs="Times New Roman"/>
          <w:color w:val="000000"/>
          <w:sz w:val="28"/>
          <w:szCs w:val="28"/>
        </w:rPr>
        <w:t>до 10 чис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месяца следующего за отчетным </w:t>
      </w:r>
      <w:r w:rsidRPr="00FC377A">
        <w:rPr>
          <w:rFonts w:ascii="Times New Roman" w:eastAsia="Calibri" w:hAnsi="Times New Roman" w:cs="Times New Roman"/>
          <w:color w:val="000000"/>
          <w:sz w:val="28"/>
          <w:szCs w:val="28"/>
        </w:rPr>
        <w:t>периодом.</w:t>
      </w:r>
    </w:p>
    <w:p w:rsidR="00434271" w:rsidRPr="00FC377A" w:rsidRDefault="00434271" w:rsidP="00FC377A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676F6" w:rsidRPr="00F016FE" w:rsidRDefault="00F676F6" w:rsidP="00FC37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F5DB8" w:rsidRPr="00F016FE" w:rsidRDefault="001F5DB8" w:rsidP="007640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16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ь </w:t>
      </w:r>
      <w:r w:rsidR="00271889" w:rsidRPr="00F016FE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8306F7" w:rsidRPr="00F016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вета                              </w:t>
      </w:r>
      <w:r w:rsidR="00604294" w:rsidRPr="00F016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604294" w:rsidRPr="00F016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604294" w:rsidRPr="00F016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271889" w:rsidRPr="00F016FE">
        <w:rPr>
          <w:rFonts w:ascii="Times New Roman" w:eastAsia="Calibri" w:hAnsi="Times New Roman" w:cs="Times New Roman"/>
          <w:sz w:val="28"/>
          <w:szCs w:val="28"/>
          <w:lang w:eastAsia="ru-RU"/>
        </w:rPr>
        <w:t>Е.В. Григоренко</w:t>
      </w:r>
    </w:p>
    <w:p w:rsidR="001F5DB8" w:rsidRPr="00F016FE" w:rsidRDefault="001F5DB8" w:rsidP="008306F7">
      <w:pPr>
        <w:tabs>
          <w:tab w:val="left" w:pos="993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3FB" w:rsidRPr="00F016FE" w:rsidRDefault="003603FB" w:rsidP="008306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3FB" w:rsidRPr="00F016FE" w:rsidRDefault="003603FB" w:rsidP="006042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Совета </w:t>
      </w:r>
      <w:r w:rsidR="00604294" w:rsidRPr="00F016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4294" w:rsidRPr="00F016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4294" w:rsidRPr="00F016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4294" w:rsidRPr="00F016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4294" w:rsidRPr="00F016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2C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7F43" w:rsidRPr="00F016FE">
        <w:rPr>
          <w:rFonts w:ascii="Times New Roman" w:eastAsia="Times New Roman" w:hAnsi="Times New Roman" w:cs="Times New Roman"/>
          <w:sz w:val="28"/>
          <w:szCs w:val="28"/>
          <w:lang w:eastAsia="ru-RU"/>
        </w:rPr>
        <w:t>В. В. Кагальницкий</w:t>
      </w:r>
    </w:p>
    <w:sectPr w:rsidR="003603FB" w:rsidRPr="00F016FE" w:rsidSect="00F016FE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F37"/>
    <w:multiLevelType w:val="multilevel"/>
    <w:tmpl w:val="C3589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24DB4"/>
    <w:multiLevelType w:val="multilevel"/>
    <w:tmpl w:val="56902C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457953"/>
    <w:multiLevelType w:val="multilevel"/>
    <w:tmpl w:val="C1C89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4631CF"/>
    <w:multiLevelType w:val="hybridMultilevel"/>
    <w:tmpl w:val="2A0A2786"/>
    <w:lvl w:ilvl="0" w:tplc="79DC798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28E211C1"/>
    <w:multiLevelType w:val="hybridMultilevel"/>
    <w:tmpl w:val="1D886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3E63BF"/>
    <w:multiLevelType w:val="hybridMultilevel"/>
    <w:tmpl w:val="012E8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97DA0"/>
    <w:multiLevelType w:val="multilevel"/>
    <w:tmpl w:val="8E1AE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>
    <w:nsid w:val="49796C25"/>
    <w:multiLevelType w:val="multilevel"/>
    <w:tmpl w:val="3412E3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DE47BC6"/>
    <w:multiLevelType w:val="hybridMultilevel"/>
    <w:tmpl w:val="2A648AD0"/>
    <w:lvl w:ilvl="0" w:tplc="DB806D14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B41DB"/>
    <w:multiLevelType w:val="multilevel"/>
    <w:tmpl w:val="5744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4637D2"/>
    <w:multiLevelType w:val="multilevel"/>
    <w:tmpl w:val="AC26D9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1">
    <w:nsid w:val="56D74F5B"/>
    <w:multiLevelType w:val="multilevel"/>
    <w:tmpl w:val="ED043D90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2">
    <w:nsid w:val="59E56F13"/>
    <w:multiLevelType w:val="hybridMultilevel"/>
    <w:tmpl w:val="116A6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30E9E"/>
    <w:multiLevelType w:val="hybridMultilevel"/>
    <w:tmpl w:val="748E0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32340"/>
    <w:multiLevelType w:val="hybridMultilevel"/>
    <w:tmpl w:val="1AEE8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0"/>
  </w:num>
  <w:num w:numId="5">
    <w:abstractNumId w:val="4"/>
  </w:num>
  <w:num w:numId="6">
    <w:abstractNumId w:val="3"/>
  </w:num>
  <w:num w:numId="7">
    <w:abstractNumId w:val="13"/>
  </w:num>
  <w:num w:numId="8">
    <w:abstractNumId w:val="14"/>
  </w:num>
  <w:num w:numId="9">
    <w:abstractNumId w:val="10"/>
  </w:num>
  <w:num w:numId="10">
    <w:abstractNumId w:val="5"/>
  </w:num>
  <w:num w:numId="11">
    <w:abstractNumId w:val="11"/>
  </w:num>
  <w:num w:numId="12">
    <w:abstractNumId w:val="9"/>
  </w:num>
  <w:num w:numId="13">
    <w:abstractNumId w:val="6"/>
  </w:num>
  <w:num w:numId="14">
    <w:abstractNumId w:val="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603FB"/>
    <w:rsid w:val="00023833"/>
    <w:rsid w:val="00024AFC"/>
    <w:rsid w:val="000C02B7"/>
    <w:rsid w:val="000F257C"/>
    <w:rsid w:val="00144036"/>
    <w:rsid w:val="001463B1"/>
    <w:rsid w:val="001A733E"/>
    <w:rsid w:val="001B637D"/>
    <w:rsid w:val="001D2B8A"/>
    <w:rsid w:val="001F5DB8"/>
    <w:rsid w:val="00206E64"/>
    <w:rsid w:val="002174EF"/>
    <w:rsid w:val="002175B7"/>
    <w:rsid w:val="00237F43"/>
    <w:rsid w:val="00247147"/>
    <w:rsid w:val="00271889"/>
    <w:rsid w:val="00297F7A"/>
    <w:rsid w:val="002A50FA"/>
    <w:rsid w:val="002A5ED5"/>
    <w:rsid w:val="002B5C56"/>
    <w:rsid w:val="002B6B09"/>
    <w:rsid w:val="002E10B0"/>
    <w:rsid w:val="002E137C"/>
    <w:rsid w:val="002F4C47"/>
    <w:rsid w:val="0030092C"/>
    <w:rsid w:val="00307B28"/>
    <w:rsid w:val="003322F3"/>
    <w:rsid w:val="00340188"/>
    <w:rsid w:val="00346EAF"/>
    <w:rsid w:val="003603FB"/>
    <w:rsid w:val="00385D4C"/>
    <w:rsid w:val="00394294"/>
    <w:rsid w:val="003E13F9"/>
    <w:rsid w:val="003E1718"/>
    <w:rsid w:val="003E7569"/>
    <w:rsid w:val="0040066B"/>
    <w:rsid w:val="00434271"/>
    <w:rsid w:val="00446E94"/>
    <w:rsid w:val="00454181"/>
    <w:rsid w:val="00466CEE"/>
    <w:rsid w:val="00471FC5"/>
    <w:rsid w:val="004739CC"/>
    <w:rsid w:val="0048521F"/>
    <w:rsid w:val="004D5859"/>
    <w:rsid w:val="004E4A18"/>
    <w:rsid w:val="004F6927"/>
    <w:rsid w:val="00505797"/>
    <w:rsid w:val="0051053F"/>
    <w:rsid w:val="00520BD1"/>
    <w:rsid w:val="005425C7"/>
    <w:rsid w:val="00562C11"/>
    <w:rsid w:val="0058010A"/>
    <w:rsid w:val="00587974"/>
    <w:rsid w:val="005903EC"/>
    <w:rsid w:val="0059660A"/>
    <w:rsid w:val="005C13A8"/>
    <w:rsid w:val="00604294"/>
    <w:rsid w:val="00605387"/>
    <w:rsid w:val="00644F4A"/>
    <w:rsid w:val="00654F71"/>
    <w:rsid w:val="00687737"/>
    <w:rsid w:val="00687809"/>
    <w:rsid w:val="006B075B"/>
    <w:rsid w:val="006D469D"/>
    <w:rsid w:val="006F4869"/>
    <w:rsid w:val="00732380"/>
    <w:rsid w:val="00756837"/>
    <w:rsid w:val="00761E30"/>
    <w:rsid w:val="0076408C"/>
    <w:rsid w:val="007A36B0"/>
    <w:rsid w:val="007A5202"/>
    <w:rsid w:val="007B652B"/>
    <w:rsid w:val="007C519C"/>
    <w:rsid w:val="007D10C5"/>
    <w:rsid w:val="007E5593"/>
    <w:rsid w:val="007F75D4"/>
    <w:rsid w:val="00824F63"/>
    <w:rsid w:val="008306F7"/>
    <w:rsid w:val="008B3206"/>
    <w:rsid w:val="008C5705"/>
    <w:rsid w:val="008D1A50"/>
    <w:rsid w:val="008D5538"/>
    <w:rsid w:val="008D7BC7"/>
    <w:rsid w:val="009334A2"/>
    <w:rsid w:val="009C7DD5"/>
    <w:rsid w:val="009E56DC"/>
    <w:rsid w:val="009F13AC"/>
    <w:rsid w:val="00A50193"/>
    <w:rsid w:val="00A61477"/>
    <w:rsid w:val="00AE3B96"/>
    <w:rsid w:val="00B234B5"/>
    <w:rsid w:val="00B47C4A"/>
    <w:rsid w:val="00B727B6"/>
    <w:rsid w:val="00BB057F"/>
    <w:rsid w:val="00C1237C"/>
    <w:rsid w:val="00C12E38"/>
    <w:rsid w:val="00C178F9"/>
    <w:rsid w:val="00C224CE"/>
    <w:rsid w:val="00C3056F"/>
    <w:rsid w:val="00C350A3"/>
    <w:rsid w:val="00C53667"/>
    <w:rsid w:val="00C60A78"/>
    <w:rsid w:val="00C750E0"/>
    <w:rsid w:val="00CA2DA3"/>
    <w:rsid w:val="00CA3974"/>
    <w:rsid w:val="00CB1678"/>
    <w:rsid w:val="00CB32A3"/>
    <w:rsid w:val="00CD3B61"/>
    <w:rsid w:val="00CE0995"/>
    <w:rsid w:val="00D15613"/>
    <w:rsid w:val="00D16157"/>
    <w:rsid w:val="00D174F6"/>
    <w:rsid w:val="00D175CD"/>
    <w:rsid w:val="00D64C94"/>
    <w:rsid w:val="00D75995"/>
    <w:rsid w:val="00D843C0"/>
    <w:rsid w:val="00D84C8F"/>
    <w:rsid w:val="00D87F05"/>
    <w:rsid w:val="00DC08B6"/>
    <w:rsid w:val="00DE0FE8"/>
    <w:rsid w:val="00DF7988"/>
    <w:rsid w:val="00E10C6A"/>
    <w:rsid w:val="00E51D09"/>
    <w:rsid w:val="00E56AFB"/>
    <w:rsid w:val="00E638E6"/>
    <w:rsid w:val="00E70D09"/>
    <w:rsid w:val="00E76752"/>
    <w:rsid w:val="00E82BC7"/>
    <w:rsid w:val="00E96CA3"/>
    <w:rsid w:val="00F016FE"/>
    <w:rsid w:val="00F17896"/>
    <w:rsid w:val="00F42A37"/>
    <w:rsid w:val="00F46276"/>
    <w:rsid w:val="00F676F6"/>
    <w:rsid w:val="00F77C78"/>
    <w:rsid w:val="00F95B38"/>
    <w:rsid w:val="00FC377A"/>
    <w:rsid w:val="00FE5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0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30092C"/>
    <w:pPr>
      <w:ind w:left="720"/>
      <w:contextualSpacing/>
    </w:pPr>
  </w:style>
  <w:style w:type="character" w:customStyle="1" w:styleId="FontStyle19">
    <w:name w:val="Font Style19"/>
    <w:uiPriority w:val="99"/>
    <w:rsid w:val="001A733E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09464-F260-4F26-8E98-85D84DE7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КА</dc:creator>
  <cp:keywords/>
  <dc:description/>
  <cp:lastModifiedBy>Виталий</cp:lastModifiedBy>
  <cp:revision>70</cp:revision>
  <cp:lastPrinted>2020-05-26T14:13:00Z</cp:lastPrinted>
  <dcterms:created xsi:type="dcterms:W3CDTF">2016-01-11T07:32:00Z</dcterms:created>
  <dcterms:modified xsi:type="dcterms:W3CDTF">2021-07-02T06:22:00Z</dcterms:modified>
</cp:coreProperties>
</file>